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0D32" w14:textId="4AD95EA2" w:rsidR="00F233AA" w:rsidRPr="0001780E" w:rsidRDefault="00D7650A" w:rsidP="0001780E">
      <w:pPr>
        <w:widowControl/>
        <w:overflowPunct/>
        <w:autoSpaceDE/>
        <w:autoSpaceDN/>
        <w:adjustRightInd/>
        <w:jc w:val="center"/>
        <w:rPr>
          <w:rFonts w:ascii="Cambria" w:hAnsi="Cambria" w:cs="Calibri"/>
          <w:color w:val="000000" w:themeColor="text1"/>
          <w:sz w:val="48"/>
          <w:szCs w:val="48"/>
          <w:shd w:val="clear" w:color="auto" w:fill="FFFFFF"/>
        </w:rPr>
      </w:pPr>
      <w:bookmarkStart w:id="0" w:name="OLE_LINK1"/>
      <w:bookmarkStart w:id="1" w:name="OLE_LINK2"/>
      <w:r w:rsidRPr="0001780E">
        <w:rPr>
          <w:rFonts w:ascii="Cambria" w:hAnsi="Cambria" w:cs="Calibri"/>
          <w:color w:val="000000" w:themeColor="text1"/>
          <w:sz w:val="48"/>
          <w:szCs w:val="48"/>
          <w:shd w:val="clear" w:color="auto" w:fill="FFFFFF"/>
        </w:rPr>
        <w:t>Dining with Distinction</w:t>
      </w:r>
    </w:p>
    <w:p w14:paraId="101055AE" w14:textId="23656937" w:rsidR="00D7650A" w:rsidRDefault="00D7650A" w:rsidP="00260C24">
      <w:pPr>
        <w:widowControl/>
        <w:overflowPunct/>
        <w:autoSpaceDE/>
        <w:autoSpaceDN/>
        <w:adjustRightInd/>
        <w:jc w:val="center"/>
        <w:rPr>
          <w:rFonts w:ascii="Cambria" w:hAnsi="Cambria" w:cs="Calibri"/>
          <w:i/>
          <w:iCs/>
          <w:color w:val="000000" w:themeColor="text1"/>
          <w:sz w:val="36"/>
          <w:szCs w:val="36"/>
          <w:shd w:val="clear" w:color="auto" w:fill="FFFFFF"/>
        </w:rPr>
      </w:pPr>
      <w:r w:rsidRPr="0001780E">
        <w:rPr>
          <w:rFonts w:ascii="Cambria" w:hAnsi="Cambria" w:cs="Calibri"/>
          <w:i/>
          <w:iCs/>
          <w:color w:val="000000" w:themeColor="text1"/>
          <w:sz w:val="36"/>
          <w:szCs w:val="36"/>
          <w:shd w:val="clear" w:color="auto" w:fill="FFFFFF"/>
        </w:rPr>
        <w:t>East Lancashire Railway</w:t>
      </w:r>
    </w:p>
    <w:p w14:paraId="3D296029" w14:textId="77777777" w:rsidR="00972663" w:rsidRDefault="00972663" w:rsidP="00260C24">
      <w:pPr>
        <w:widowControl/>
        <w:overflowPunct/>
        <w:autoSpaceDE/>
        <w:autoSpaceDN/>
        <w:adjustRightInd/>
        <w:jc w:val="center"/>
        <w:rPr>
          <w:rFonts w:ascii="Cambria" w:hAnsi="Cambria" w:cs="Calibri"/>
          <w:i/>
          <w:iCs/>
          <w:color w:val="000000" w:themeColor="text1"/>
          <w:sz w:val="36"/>
          <w:szCs w:val="36"/>
          <w:shd w:val="clear" w:color="auto" w:fill="FFFFFF"/>
        </w:rPr>
      </w:pPr>
    </w:p>
    <w:p w14:paraId="7EE83BBA" w14:textId="77777777" w:rsidR="00972663" w:rsidRPr="003B4B58" w:rsidRDefault="00972663" w:rsidP="00972663">
      <w:pPr>
        <w:widowControl/>
        <w:overflowPunct/>
        <w:autoSpaceDE/>
        <w:autoSpaceDN/>
        <w:adjustRightInd/>
        <w:jc w:val="center"/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</w:pPr>
      <w:r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  <w:t>Wednesday 11</w:t>
      </w:r>
      <w:r w:rsidRPr="00784F41"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  <w:vertAlign w:val="superscript"/>
        </w:rPr>
        <w:t>th</w:t>
      </w:r>
      <w:r>
        <w:rPr>
          <w:rStyle w:val="Strong"/>
          <w:rFonts w:asciiTheme="majorHAnsi" w:hAnsiTheme="majorHAnsi"/>
          <w:b w:val="0"/>
          <w:color w:val="000000" w:themeColor="text1"/>
          <w:sz w:val="40"/>
          <w:szCs w:val="40"/>
          <w:shd w:val="clear" w:color="auto" w:fill="FFFFFF"/>
        </w:rPr>
        <w:t xml:space="preserve"> December 2024</w:t>
      </w:r>
    </w:p>
    <w:p w14:paraId="1364AE6B" w14:textId="1FE3E75C" w:rsidR="0001780E" w:rsidRDefault="0001780E" w:rsidP="00A4348A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i/>
          <w:iCs/>
          <w:color w:val="121212"/>
          <w:sz w:val="30"/>
          <w:szCs w:val="30"/>
          <w:shd w:val="clear" w:color="auto" w:fill="FFFFFF"/>
        </w:rPr>
      </w:pPr>
      <w:r w:rsidRPr="003B4B58">
        <w:rPr>
          <w:rFonts w:asciiTheme="majorHAnsi" w:hAnsiTheme="majorHAnsi"/>
          <w:i/>
          <w:iCs/>
          <w:color w:val="121212"/>
          <w:sz w:val="30"/>
          <w:szCs w:val="30"/>
          <w:shd w:val="clear" w:color="auto" w:fill="FFFFFF"/>
        </w:rPr>
        <w:t>Join us for an un-forgettable day as we transport back to when dining by train was the height of luxury.</w:t>
      </w:r>
    </w:p>
    <w:p w14:paraId="2F8C19D6" w14:textId="77777777" w:rsidR="00F03E34" w:rsidRPr="003B4B58" w:rsidRDefault="00F03E34" w:rsidP="00260C24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i/>
          <w:iCs/>
          <w:color w:val="121212"/>
          <w:sz w:val="30"/>
          <w:szCs w:val="30"/>
          <w:shd w:val="clear" w:color="auto" w:fill="FFFFFF"/>
        </w:rPr>
      </w:pPr>
    </w:p>
    <w:p w14:paraId="069125DA" w14:textId="204DC049" w:rsidR="0001780E" w:rsidRDefault="0001780E" w:rsidP="00972663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121212"/>
          <w:sz w:val="30"/>
          <w:szCs w:val="30"/>
          <w:shd w:val="clear" w:color="auto" w:fill="FFFFFF"/>
        </w:rPr>
      </w:pPr>
      <w:r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 xml:space="preserve">Enjoy a </w:t>
      </w:r>
      <w:r w:rsidR="002A37E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>3-hour</w:t>
      </w:r>
      <w:r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 xml:space="preserve"> </w:t>
      </w:r>
      <w:r w:rsidR="00E71470"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 xml:space="preserve">return </w:t>
      </w:r>
      <w:r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 xml:space="preserve">steam journey through the charming Lancashire countryside soaking up the picturesque panoramas, </w:t>
      </w:r>
      <w:r w:rsidR="00E71470"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 xml:space="preserve">whilst you enjoy an </w:t>
      </w:r>
      <w:r w:rsidRPr="003B4B58">
        <w:rPr>
          <w:rFonts w:asciiTheme="majorHAnsi" w:hAnsiTheme="majorHAnsi"/>
          <w:color w:val="121212"/>
          <w:sz w:val="30"/>
          <w:szCs w:val="30"/>
          <w:shd w:val="clear" w:color="auto" w:fill="FFFFFF"/>
        </w:rPr>
        <w:t>indulgent meal and an experience you’ll never forget.</w:t>
      </w:r>
    </w:p>
    <w:p w14:paraId="1057FF78" w14:textId="77777777" w:rsidR="00F03E34" w:rsidRPr="003B4B58" w:rsidRDefault="00F03E34" w:rsidP="00972663">
      <w:pPr>
        <w:widowControl/>
        <w:overflowPunct/>
        <w:autoSpaceDE/>
        <w:autoSpaceDN/>
        <w:adjustRightInd/>
        <w:jc w:val="center"/>
        <w:rPr>
          <w:rFonts w:asciiTheme="majorHAnsi" w:hAnsiTheme="majorHAnsi" w:cs="Calibri"/>
          <w:i/>
          <w:iCs/>
          <w:color w:val="000000" w:themeColor="text1"/>
          <w:sz w:val="30"/>
          <w:szCs w:val="30"/>
          <w:shd w:val="clear" w:color="auto" w:fill="FFFFFF"/>
        </w:rPr>
      </w:pPr>
    </w:p>
    <w:p w14:paraId="071A5E89" w14:textId="6F92740F" w:rsidR="00F03E34" w:rsidRPr="00A4348A" w:rsidRDefault="00F03E34" w:rsidP="00972663">
      <w:pPr>
        <w:widowControl/>
        <w:overflowPunct/>
        <w:autoSpaceDE/>
        <w:autoSpaceDN/>
        <w:adjustRightInd/>
        <w:spacing w:line="450" w:lineRule="atLeast"/>
        <w:jc w:val="center"/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</w:pPr>
      <w:r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>Enjoy a sparkling welcome drink when you s</w:t>
      </w:r>
      <w:r w:rsidR="00137EAF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 xml:space="preserve">tep on board </w:t>
      </w:r>
      <w:r w:rsidR="0001780E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>the</w:t>
      </w:r>
      <w:r w:rsidR="00137EAF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 xml:space="preserve"> festive decorated, beautifully restored pullman carriages. With polished panelling, luxurious furnishings, and crisp linen it’s a perfect way to enjoy a traditional</w:t>
      </w:r>
      <w:r w:rsidR="00E71470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 xml:space="preserve">, sumptuous three course, silver served </w:t>
      </w:r>
      <w:r w:rsidR="00137EAF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>Christmas lunch</w:t>
      </w:r>
      <w:r w:rsidR="00A96198" w:rsidRPr="00A4348A">
        <w:rPr>
          <w:rFonts w:asciiTheme="majorHAnsi" w:eastAsia="Times New Roman" w:hAnsiTheme="majorHAnsi"/>
          <w:i/>
          <w:iCs/>
          <w:color w:val="121212"/>
          <w:kern w:val="0"/>
          <w:sz w:val="28"/>
          <w:szCs w:val="28"/>
        </w:rPr>
        <w:t>.</w:t>
      </w:r>
    </w:p>
    <w:p w14:paraId="5F521811" w14:textId="77777777" w:rsidR="00A4348A" w:rsidRDefault="00A4348A" w:rsidP="00A4348A">
      <w:pPr>
        <w:pStyle w:val="ListParagraph"/>
        <w:widowControl/>
        <w:overflowPunct/>
        <w:autoSpaceDE/>
        <w:autoSpaceDN/>
        <w:adjustRightInd/>
        <w:spacing w:line="450" w:lineRule="atLeast"/>
        <w:ind w:left="0"/>
        <w:jc w:val="center"/>
        <w:rPr>
          <w:rFonts w:asciiTheme="majorHAnsi" w:eastAsia="Times New Roman" w:hAnsiTheme="majorHAnsi"/>
          <w:i/>
          <w:iCs/>
          <w:color w:val="121212"/>
          <w:kern w:val="0"/>
          <w:sz w:val="26"/>
          <w:szCs w:val="26"/>
        </w:rPr>
      </w:pPr>
    </w:p>
    <w:p w14:paraId="63F7CF04" w14:textId="3A9ACA5D" w:rsidR="00A96198" w:rsidRPr="00A4348A" w:rsidRDefault="00A96198" w:rsidP="00A4348A">
      <w:pPr>
        <w:pStyle w:val="ListParagraph"/>
        <w:widowControl/>
        <w:overflowPunct/>
        <w:autoSpaceDE/>
        <w:autoSpaceDN/>
        <w:adjustRightInd/>
        <w:spacing w:line="450" w:lineRule="atLeast"/>
        <w:ind w:left="0"/>
        <w:jc w:val="center"/>
        <w:rPr>
          <w:rFonts w:asciiTheme="majorHAnsi" w:eastAsia="Times New Roman" w:hAnsiTheme="majorHAnsi"/>
          <w:color w:val="121212"/>
          <w:kern w:val="0"/>
          <w:sz w:val="26"/>
          <w:szCs w:val="26"/>
        </w:rPr>
      </w:pPr>
      <w:r w:rsidRPr="00A4348A">
        <w:rPr>
          <w:rFonts w:asciiTheme="majorHAnsi" w:eastAsia="Times New Roman" w:hAnsiTheme="majorHAnsi"/>
          <w:color w:val="121212"/>
          <w:kern w:val="0"/>
          <w:sz w:val="26"/>
          <w:szCs w:val="26"/>
        </w:rPr>
        <w:t xml:space="preserve">Winter Root Vegetable Soup </w:t>
      </w:r>
      <w:r w:rsidR="00972663" w:rsidRPr="00A4348A">
        <w:rPr>
          <w:rFonts w:asciiTheme="majorHAnsi" w:eastAsia="Times New Roman" w:hAnsiTheme="majorHAnsi"/>
          <w:color w:val="121212"/>
          <w:kern w:val="0"/>
          <w:sz w:val="26"/>
          <w:szCs w:val="26"/>
        </w:rPr>
        <w:t>with Croutons &amp; Chopped Coriander</w:t>
      </w:r>
    </w:p>
    <w:p w14:paraId="7ECC354B" w14:textId="365214BB" w:rsidR="00A96198" w:rsidRPr="00A4348A" w:rsidRDefault="00972663" w:rsidP="00972663">
      <w:pPr>
        <w:pStyle w:val="ListParagraph"/>
        <w:widowControl/>
        <w:overflowPunct/>
        <w:autoSpaceDE/>
        <w:autoSpaceDN/>
        <w:adjustRightInd/>
        <w:spacing w:line="450" w:lineRule="atLeast"/>
        <w:ind w:left="0"/>
        <w:jc w:val="center"/>
        <w:rPr>
          <w:rFonts w:asciiTheme="majorHAnsi" w:eastAsia="Times New Roman" w:hAnsiTheme="majorHAnsi"/>
          <w:color w:val="121212"/>
          <w:kern w:val="0"/>
          <w:sz w:val="26"/>
          <w:szCs w:val="26"/>
        </w:rPr>
      </w:pPr>
      <w:r w:rsidRPr="00A4348A">
        <w:rPr>
          <w:rFonts w:asciiTheme="majorHAnsi" w:eastAsia="Times New Roman" w:hAnsiTheme="majorHAnsi"/>
          <w:color w:val="121212"/>
          <w:kern w:val="0"/>
          <w:sz w:val="26"/>
          <w:szCs w:val="26"/>
        </w:rPr>
        <w:t>Traditional Roasted Turkey served with Kilted Chipolata &amp; Stuffing</w:t>
      </w:r>
    </w:p>
    <w:p w14:paraId="33FD23FE" w14:textId="3EF29060" w:rsidR="00972663" w:rsidRPr="00A4348A" w:rsidRDefault="00972663" w:rsidP="00972663">
      <w:pPr>
        <w:pStyle w:val="ListParagraph"/>
        <w:widowControl/>
        <w:overflowPunct/>
        <w:autoSpaceDE/>
        <w:autoSpaceDN/>
        <w:adjustRightInd/>
        <w:spacing w:line="450" w:lineRule="atLeast"/>
        <w:ind w:left="0"/>
        <w:jc w:val="center"/>
        <w:rPr>
          <w:rFonts w:asciiTheme="majorHAnsi" w:eastAsia="Times New Roman" w:hAnsiTheme="majorHAnsi"/>
          <w:color w:val="121212"/>
          <w:kern w:val="0"/>
          <w:sz w:val="26"/>
          <w:szCs w:val="26"/>
        </w:rPr>
      </w:pPr>
      <w:r w:rsidRPr="00A4348A">
        <w:rPr>
          <w:rFonts w:asciiTheme="majorHAnsi" w:eastAsia="Times New Roman" w:hAnsiTheme="majorHAnsi"/>
          <w:color w:val="121212"/>
          <w:kern w:val="0"/>
          <w:sz w:val="26"/>
          <w:szCs w:val="26"/>
        </w:rPr>
        <w:t>Homemade Christmas Pudding with Rum Sauce</w:t>
      </w:r>
    </w:p>
    <w:p w14:paraId="35DC3DA4" w14:textId="46345192" w:rsidR="00972663" w:rsidRPr="00A4348A" w:rsidRDefault="00972663" w:rsidP="00972663">
      <w:pPr>
        <w:pStyle w:val="ListParagraph"/>
        <w:widowControl/>
        <w:overflowPunct/>
        <w:autoSpaceDE/>
        <w:autoSpaceDN/>
        <w:adjustRightInd/>
        <w:spacing w:line="450" w:lineRule="atLeast"/>
        <w:jc w:val="center"/>
        <w:rPr>
          <w:rFonts w:asciiTheme="majorHAnsi" w:eastAsia="Times New Roman" w:hAnsiTheme="majorHAnsi"/>
          <w:color w:val="121212"/>
          <w:kern w:val="0"/>
          <w:sz w:val="26"/>
          <w:szCs w:val="26"/>
        </w:rPr>
      </w:pPr>
      <w:r w:rsidRPr="00A4348A">
        <w:rPr>
          <w:rFonts w:asciiTheme="majorHAnsi" w:eastAsia="Times New Roman" w:hAnsiTheme="majorHAnsi"/>
          <w:color w:val="121212"/>
          <w:kern w:val="0"/>
          <w:sz w:val="26"/>
          <w:szCs w:val="26"/>
        </w:rPr>
        <w:t>Vegetarian option available</w:t>
      </w:r>
    </w:p>
    <w:p w14:paraId="3259D05A" w14:textId="77777777" w:rsidR="00A4348A" w:rsidRDefault="00A4348A" w:rsidP="00A4348A">
      <w:pPr>
        <w:jc w:val="center"/>
        <w:rPr>
          <w:rFonts w:asciiTheme="majorHAnsi" w:hAnsiTheme="majorHAnsi"/>
          <w:i/>
          <w:color w:val="000000" w:themeColor="text1"/>
          <w:sz w:val="32"/>
          <w:szCs w:val="32"/>
        </w:rPr>
      </w:pPr>
    </w:p>
    <w:p w14:paraId="585CF919" w14:textId="6C87D741" w:rsidR="00DA35CB" w:rsidRPr="00EF0BE5" w:rsidRDefault="002A680C" w:rsidP="00A4348A">
      <w:pPr>
        <w:jc w:val="center"/>
        <w:rPr>
          <w:rFonts w:asciiTheme="majorHAnsi" w:hAnsiTheme="majorHAnsi"/>
          <w:i/>
          <w:color w:val="000000" w:themeColor="text1"/>
          <w:sz w:val="32"/>
          <w:szCs w:val="32"/>
        </w:rPr>
      </w:pPr>
      <w:r w:rsidRPr="00493EF8">
        <w:rPr>
          <w:rFonts w:asciiTheme="majorHAnsi" w:hAnsiTheme="majorHAnsi"/>
          <w:i/>
          <w:color w:val="000000" w:themeColor="text1"/>
          <w:sz w:val="32"/>
          <w:szCs w:val="32"/>
        </w:rPr>
        <w:t>Price £</w:t>
      </w:r>
      <w:r w:rsidR="00E71470">
        <w:rPr>
          <w:rFonts w:asciiTheme="majorHAnsi" w:hAnsiTheme="majorHAnsi"/>
          <w:i/>
          <w:color w:val="000000" w:themeColor="text1"/>
          <w:sz w:val="32"/>
          <w:szCs w:val="32"/>
        </w:rPr>
        <w:t>8</w:t>
      </w:r>
      <w:r w:rsidR="00784F41">
        <w:rPr>
          <w:rFonts w:asciiTheme="majorHAnsi" w:hAnsiTheme="majorHAnsi"/>
          <w:i/>
          <w:color w:val="000000" w:themeColor="text1"/>
          <w:sz w:val="32"/>
          <w:szCs w:val="32"/>
        </w:rPr>
        <w:t>6</w:t>
      </w:r>
      <w:r w:rsidR="006E45C5">
        <w:rPr>
          <w:rFonts w:asciiTheme="majorHAnsi" w:hAnsiTheme="majorHAnsi"/>
          <w:i/>
          <w:color w:val="000000" w:themeColor="text1"/>
          <w:sz w:val="32"/>
          <w:szCs w:val="32"/>
        </w:rPr>
        <w:t>.</w:t>
      </w:r>
      <w:r w:rsidR="00784F41">
        <w:rPr>
          <w:rFonts w:asciiTheme="majorHAnsi" w:hAnsiTheme="majorHAnsi"/>
          <w:i/>
          <w:color w:val="000000" w:themeColor="text1"/>
          <w:sz w:val="32"/>
          <w:szCs w:val="32"/>
        </w:rPr>
        <w:t>5</w:t>
      </w:r>
      <w:r w:rsidR="00214782" w:rsidRPr="00493EF8">
        <w:rPr>
          <w:rFonts w:asciiTheme="majorHAnsi" w:hAnsiTheme="majorHAnsi"/>
          <w:i/>
          <w:color w:val="000000" w:themeColor="text1"/>
          <w:sz w:val="32"/>
          <w:szCs w:val="32"/>
        </w:rPr>
        <w:t>0</w:t>
      </w:r>
      <w:r w:rsidR="00054D30" w:rsidRPr="00493EF8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proofErr w:type="spellStart"/>
      <w:r w:rsidR="00D27F37" w:rsidRPr="00493EF8">
        <w:rPr>
          <w:rFonts w:asciiTheme="majorHAnsi" w:hAnsiTheme="majorHAnsi"/>
          <w:i/>
          <w:color w:val="000000" w:themeColor="text1"/>
          <w:sz w:val="32"/>
          <w:szCs w:val="32"/>
        </w:rPr>
        <w:t>p.</w:t>
      </w:r>
      <w:bookmarkEnd w:id="0"/>
      <w:bookmarkEnd w:id="1"/>
      <w:r w:rsidR="00EF0BE5">
        <w:rPr>
          <w:rFonts w:asciiTheme="majorHAnsi" w:hAnsiTheme="majorHAnsi"/>
          <w:i/>
          <w:color w:val="000000" w:themeColor="text1"/>
          <w:sz w:val="32"/>
          <w:szCs w:val="32"/>
        </w:rPr>
        <w:t>p</w:t>
      </w:r>
      <w:proofErr w:type="spellEnd"/>
    </w:p>
    <w:p w14:paraId="56B27F8F" w14:textId="621F5856" w:rsidR="004D23BC" w:rsidRDefault="004D23BC" w:rsidP="003B4B58">
      <w:pPr>
        <w:overflowPunct/>
        <w:jc w:val="center"/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</w:pPr>
      <w:r w:rsidRPr="0094427B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Full executiv</w:t>
      </w:r>
      <w:r w:rsidR="004E33DF" w:rsidRPr="0094427B">
        <w:rPr>
          <w:rFonts w:asciiTheme="majorHAnsi" w:hAnsiTheme="majorHAnsi" w:cs="Tahoma"/>
          <w:color w:val="000000" w:themeColor="text1"/>
          <w:sz w:val="24"/>
          <w:szCs w:val="24"/>
          <w:lang w:val="en-US"/>
        </w:rPr>
        <w:t>e coach</w:t>
      </w:r>
    </w:p>
    <w:p w14:paraId="0EDD4F1E" w14:textId="513BDDC3" w:rsidR="008735B9" w:rsidRPr="0094427B" w:rsidRDefault="004D23BC" w:rsidP="008735B9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94427B">
        <w:rPr>
          <w:rFonts w:asciiTheme="majorHAnsi" w:hAnsiTheme="majorHAnsi" w:cs="Tahoma"/>
          <w:i/>
          <w:color w:val="000000" w:themeColor="text1"/>
          <w:sz w:val="24"/>
          <w:szCs w:val="24"/>
          <w:lang w:val="en-US"/>
        </w:rPr>
        <w:t>Please telephone to check availability and then return the completed form tog</w:t>
      </w:r>
      <w:r w:rsidR="008735B9" w:rsidRPr="0094427B">
        <w:rPr>
          <w:rFonts w:asciiTheme="majorHAnsi" w:hAnsiTheme="majorHAnsi" w:cs="Tahoma"/>
          <w:i/>
          <w:color w:val="000000" w:themeColor="text1"/>
          <w:sz w:val="24"/>
          <w:szCs w:val="24"/>
          <w:lang w:val="en-US"/>
        </w:rPr>
        <w:t>ether with payment, to the below</w:t>
      </w:r>
      <w:r w:rsidRPr="0094427B">
        <w:rPr>
          <w:rFonts w:asciiTheme="majorHAnsi" w:hAnsiTheme="majorHAnsi" w:cs="Tahoma"/>
          <w:i/>
          <w:color w:val="000000" w:themeColor="text1"/>
          <w:sz w:val="24"/>
          <w:szCs w:val="24"/>
          <w:lang w:val="en-US"/>
        </w:rPr>
        <w:t xml:space="preserve"> address</w:t>
      </w:r>
      <w:r w:rsidR="008735B9" w:rsidRPr="0094427B">
        <w:rPr>
          <w:rFonts w:asciiTheme="majorHAnsi" w:hAnsiTheme="majorHAnsi" w:cs="Tahoma"/>
          <w:i/>
          <w:color w:val="000000" w:themeColor="text1"/>
          <w:sz w:val="24"/>
          <w:szCs w:val="24"/>
          <w:lang w:val="en-US"/>
        </w:rPr>
        <w:t xml:space="preserve">. </w:t>
      </w:r>
    </w:p>
    <w:p w14:paraId="1D73CA85" w14:textId="77777777" w:rsidR="000974E4" w:rsidRDefault="000974E4" w:rsidP="00D27F37">
      <w:pPr>
        <w:pBdr>
          <w:bottom w:val="single" w:sz="6" w:space="1" w:color="auto"/>
        </w:pBdr>
        <w:rPr>
          <w:rFonts w:asciiTheme="majorHAnsi" w:hAnsiTheme="majorHAnsi" w:cs="Tahoma"/>
          <w:i/>
          <w:lang w:val="en-US"/>
        </w:rPr>
      </w:pPr>
    </w:p>
    <w:p w14:paraId="5642AC84" w14:textId="3A5B5105" w:rsidR="00C5064C" w:rsidRDefault="003B4B58" w:rsidP="003B4B58">
      <w:pPr>
        <w:ind w:left="6480"/>
        <w:rPr>
          <w:rFonts w:asciiTheme="majorHAnsi" w:hAnsiTheme="majorHAnsi" w:cs="Tahoma"/>
          <w:b/>
          <w:bCs/>
          <w:lang w:val="en-US"/>
        </w:rPr>
      </w:pPr>
      <w:r>
        <w:rPr>
          <w:rFonts w:asciiTheme="majorHAnsi" w:hAnsiTheme="majorHAnsi" w:cs="Tahoma"/>
          <w:i/>
          <w:lang w:val="en-US"/>
        </w:rPr>
        <w:t xml:space="preserve">    Dining with Distinction </w:t>
      </w:r>
      <w:r w:rsidR="00784F41">
        <w:rPr>
          <w:rFonts w:asciiTheme="majorHAnsi" w:hAnsiTheme="majorHAnsi" w:cs="Tahoma"/>
          <w:i/>
          <w:lang w:val="en-US"/>
        </w:rPr>
        <w:t>11.12.24</w:t>
      </w:r>
    </w:p>
    <w:p w14:paraId="7ED91BAF" w14:textId="053B7D4D" w:rsidR="00021C4B" w:rsidRPr="00F151D9" w:rsidRDefault="009B6D67" w:rsidP="004D23BC">
      <w:pPr>
        <w:rPr>
          <w:rFonts w:asciiTheme="majorHAnsi" w:hAnsiTheme="majorHAnsi" w:cs="Tahoma"/>
          <w:b/>
          <w:bCs/>
          <w:lang w:val="en-US"/>
        </w:rPr>
      </w:pPr>
      <w:r w:rsidRPr="005214EB">
        <w:rPr>
          <w:rFonts w:asciiTheme="majorHAnsi" w:hAnsiTheme="majorHAnsi" w:cs="Tahoma"/>
          <w:sz w:val="24"/>
          <w:szCs w:val="24"/>
          <w:lang w:val="en-US"/>
        </w:rPr>
        <w:t>Name(s)</w:t>
      </w:r>
      <w:r w:rsidR="004D23BC" w:rsidRPr="005214EB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……………</w:t>
      </w:r>
      <w:r w:rsidRPr="005214EB">
        <w:rPr>
          <w:rFonts w:asciiTheme="majorHAnsi" w:hAnsiTheme="majorHAnsi" w:cs="Tahoma"/>
          <w:sz w:val="24"/>
          <w:szCs w:val="24"/>
          <w:lang w:val="en-US"/>
        </w:rPr>
        <w:t>……………………………………</w:t>
      </w:r>
      <w:r w:rsidR="00021C4B">
        <w:rPr>
          <w:rFonts w:asciiTheme="majorHAnsi" w:hAnsiTheme="majorHAnsi" w:cs="Tahoma"/>
          <w:sz w:val="24"/>
          <w:szCs w:val="24"/>
          <w:lang w:val="en-US"/>
        </w:rPr>
        <w:t>……………………………….</w:t>
      </w:r>
    </w:p>
    <w:p w14:paraId="527BFE12" w14:textId="77777777" w:rsidR="00021C4B" w:rsidRDefault="00021C4B" w:rsidP="004D23BC">
      <w:pPr>
        <w:rPr>
          <w:rFonts w:asciiTheme="majorHAnsi" w:hAnsiTheme="majorHAnsi" w:cs="Tahoma"/>
          <w:sz w:val="24"/>
          <w:szCs w:val="24"/>
          <w:lang w:val="en-US"/>
        </w:rPr>
      </w:pPr>
    </w:p>
    <w:p w14:paraId="01454A75" w14:textId="0125D152" w:rsidR="004B101B" w:rsidRPr="00021C4B" w:rsidRDefault="004D23BC" w:rsidP="004D23BC">
      <w:pPr>
        <w:rPr>
          <w:rFonts w:asciiTheme="majorHAnsi" w:hAnsiTheme="majorHAnsi" w:cs="Tahoma"/>
          <w:b/>
          <w:bCs/>
          <w:lang w:val="en-US"/>
        </w:rPr>
      </w:pPr>
      <w:r w:rsidRPr="005214EB">
        <w:rPr>
          <w:rFonts w:asciiTheme="majorHAnsi" w:hAnsiTheme="majorHAnsi" w:cs="Tahoma"/>
          <w:sz w:val="24"/>
          <w:szCs w:val="24"/>
          <w:lang w:val="en-US"/>
        </w:rPr>
        <w:t>Address………</w:t>
      </w:r>
      <w:r w:rsidR="00184747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………………………………………………………………………</w:t>
      </w:r>
      <w:proofErr w:type="gramStart"/>
      <w:r w:rsidR="00184747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</w:p>
    <w:p w14:paraId="38474E50" w14:textId="77777777" w:rsidR="008C1754" w:rsidRPr="005214EB" w:rsidRDefault="008C1754" w:rsidP="004D23BC">
      <w:pPr>
        <w:rPr>
          <w:rFonts w:asciiTheme="majorHAnsi" w:hAnsiTheme="majorHAnsi" w:cs="Tahoma"/>
          <w:sz w:val="24"/>
          <w:szCs w:val="24"/>
          <w:lang w:val="en-US"/>
        </w:rPr>
      </w:pPr>
    </w:p>
    <w:p w14:paraId="50FE6094" w14:textId="289FA497" w:rsidR="004B101B" w:rsidRPr="005214EB" w:rsidRDefault="004B101B" w:rsidP="004D23BC">
      <w:pPr>
        <w:rPr>
          <w:rFonts w:asciiTheme="majorHAnsi" w:hAnsiTheme="majorHAnsi" w:cs="Tahoma"/>
          <w:sz w:val="24"/>
          <w:szCs w:val="24"/>
          <w:lang w:val="en-US"/>
        </w:rPr>
      </w:pPr>
      <w:r w:rsidRPr="005214EB">
        <w:rPr>
          <w:rFonts w:asciiTheme="majorHAnsi" w:hAnsiTheme="majorHAnsi" w:cs="Tahoma"/>
          <w:sz w:val="24"/>
          <w:szCs w:val="24"/>
          <w:lang w:val="en-US"/>
        </w:rPr>
        <w:t>Telephone number………………………………</w:t>
      </w:r>
      <w:r w:rsidR="00184747">
        <w:rPr>
          <w:rFonts w:asciiTheme="majorHAnsi" w:hAnsiTheme="majorHAnsi" w:cs="Tahoma"/>
          <w:sz w:val="24"/>
          <w:szCs w:val="24"/>
          <w:lang w:val="en-US"/>
        </w:rPr>
        <w:t>……………………Mobile……………………………………………….</w:t>
      </w:r>
    </w:p>
    <w:p w14:paraId="49CBE5BB" w14:textId="77777777" w:rsidR="004B101B" w:rsidRPr="005214EB" w:rsidRDefault="004B101B" w:rsidP="004D23BC">
      <w:pPr>
        <w:rPr>
          <w:rFonts w:asciiTheme="majorHAnsi" w:hAnsiTheme="majorHAnsi" w:cs="Tahoma"/>
          <w:sz w:val="24"/>
          <w:szCs w:val="24"/>
          <w:lang w:val="en-US"/>
        </w:rPr>
      </w:pPr>
    </w:p>
    <w:p w14:paraId="5044936B" w14:textId="6DA53861" w:rsidR="00184747" w:rsidRDefault="009935CB" w:rsidP="008735B9">
      <w:pPr>
        <w:rPr>
          <w:rFonts w:asciiTheme="majorHAnsi" w:hAnsiTheme="majorHAnsi" w:cs="Tahoma"/>
          <w:sz w:val="24"/>
          <w:szCs w:val="24"/>
          <w:lang w:val="en-US"/>
        </w:rPr>
      </w:pPr>
      <w:r w:rsidRPr="005214EB">
        <w:rPr>
          <w:rFonts w:asciiTheme="majorHAnsi" w:hAnsiTheme="majorHAnsi" w:cs="Tahoma"/>
          <w:sz w:val="24"/>
          <w:szCs w:val="24"/>
          <w:lang w:val="en-US"/>
        </w:rPr>
        <w:t>Email ……………………………………………………</w:t>
      </w:r>
      <w:r w:rsidR="00CD076F">
        <w:rPr>
          <w:rFonts w:asciiTheme="majorHAnsi" w:hAnsiTheme="majorHAnsi" w:cs="Tahoma"/>
          <w:sz w:val="24"/>
          <w:szCs w:val="24"/>
          <w:lang w:val="en-US"/>
        </w:rPr>
        <w:t>…………</w:t>
      </w:r>
      <w:proofErr w:type="gramStart"/>
      <w:r w:rsidR="00CD076F">
        <w:rPr>
          <w:rFonts w:asciiTheme="majorHAnsi" w:hAnsiTheme="majorHAnsi" w:cs="Tahoma"/>
          <w:sz w:val="24"/>
          <w:szCs w:val="24"/>
          <w:lang w:val="en-US"/>
        </w:rPr>
        <w:t>…</w:t>
      </w:r>
      <w:r w:rsidR="00021C4B">
        <w:rPr>
          <w:rFonts w:asciiTheme="majorHAnsi" w:hAnsiTheme="majorHAnsi" w:cs="Tahoma"/>
          <w:sz w:val="24"/>
          <w:szCs w:val="24"/>
          <w:lang w:val="en-US"/>
        </w:rPr>
        <w:t>.</w:t>
      </w:r>
      <w:r w:rsidR="00CD076F">
        <w:rPr>
          <w:rFonts w:asciiTheme="majorHAnsi" w:hAnsiTheme="majorHAnsi" w:cs="Tahoma"/>
          <w:sz w:val="24"/>
          <w:szCs w:val="24"/>
          <w:lang w:val="en-US"/>
        </w:rPr>
        <w:t>.</w:t>
      </w:r>
      <w:proofErr w:type="gramEnd"/>
      <w:r w:rsidR="00184747">
        <w:rPr>
          <w:rFonts w:asciiTheme="majorHAnsi" w:hAnsiTheme="majorHAnsi" w:cs="Tahoma"/>
          <w:sz w:val="24"/>
          <w:szCs w:val="24"/>
          <w:lang w:val="en-US"/>
        </w:rPr>
        <w:t xml:space="preserve">  Amount</w:t>
      </w:r>
      <w:r w:rsidR="009B6D67" w:rsidRPr="005214EB">
        <w:rPr>
          <w:rFonts w:asciiTheme="majorHAnsi" w:hAnsiTheme="majorHAnsi" w:cs="Tahoma"/>
          <w:sz w:val="24"/>
          <w:szCs w:val="24"/>
          <w:lang w:val="en-US"/>
        </w:rPr>
        <w:t xml:space="preserve"> enclosed £ ……</w:t>
      </w:r>
      <w:r w:rsidR="00A0639F" w:rsidRPr="005214EB">
        <w:rPr>
          <w:rFonts w:asciiTheme="majorHAnsi" w:hAnsiTheme="majorHAnsi" w:cs="Tahoma"/>
          <w:sz w:val="24"/>
          <w:szCs w:val="24"/>
          <w:lang w:val="en-US"/>
        </w:rPr>
        <w:t>………</w:t>
      </w:r>
      <w:r w:rsidR="00854E9E" w:rsidRPr="005214EB">
        <w:rPr>
          <w:rFonts w:asciiTheme="majorHAnsi" w:hAnsiTheme="majorHAnsi" w:cs="Tahoma"/>
          <w:sz w:val="24"/>
          <w:szCs w:val="24"/>
          <w:lang w:val="en-US"/>
        </w:rPr>
        <w:t>…</w:t>
      </w:r>
      <w:r w:rsidR="00184747">
        <w:rPr>
          <w:rFonts w:asciiTheme="majorHAnsi" w:hAnsiTheme="majorHAnsi" w:cs="Tahoma"/>
          <w:sz w:val="24"/>
          <w:szCs w:val="24"/>
          <w:lang w:val="en-US"/>
        </w:rPr>
        <w:t>…………</w:t>
      </w:r>
      <w:proofErr w:type="gramStart"/>
      <w:r w:rsidR="00184747">
        <w:rPr>
          <w:rFonts w:asciiTheme="majorHAnsi" w:hAnsiTheme="majorHAnsi" w:cs="Tahoma"/>
          <w:sz w:val="24"/>
          <w:szCs w:val="24"/>
          <w:lang w:val="en-US"/>
        </w:rPr>
        <w:t>.....</w:t>
      </w:r>
      <w:proofErr w:type="gramEnd"/>
      <w:r w:rsidR="00162063">
        <w:rPr>
          <w:rFonts w:asciiTheme="majorHAnsi" w:hAnsiTheme="majorHAnsi" w:cs="Tahoma"/>
          <w:sz w:val="24"/>
          <w:szCs w:val="24"/>
          <w:lang w:val="en-US"/>
        </w:rPr>
        <w:tab/>
      </w:r>
    </w:p>
    <w:p w14:paraId="7CAF4FAC" w14:textId="1B895856" w:rsidR="00784F41" w:rsidRPr="00784F41" w:rsidRDefault="000974E4" w:rsidP="00784F41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referred s</w:t>
      </w:r>
      <w:r w:rsidR="004B101B" w:rsidRPr="005214EB">
        <w:rPr>
          <w:rFonts w:asciiTheme="majorHAnsi" w:hAnsiTheme="majorHAnsi" w:cs="Tahoma"/>
          <w:sz w:val="24"/>
          <w:szCs w:val="24"/>
        </w:rPr>
        <w:t>eat number</w:t>
      </w:r>
      <w:r w:rsidR="00D62C8B" w:rsidRPr="005214EB">
        <w:rPr>
          <w:rFonts w:asciiTheme="majorHAnsi" w:hAnsiTheme="majorHAnsi" w:cs="Tahoma"/>
          <w:sz w:val="24"/>
          <w:szCs w:val="24"/>
        </w:rPr>
        <w:t>……</w:t>
      </w:r>
      <w:r w:rsidR="00A0639F" w:rsidRPr="005214EB">
        <w:rPr>
          <w:rFonts w:asciiTheme="majorHAnsi" w:hAnsiTheme="majorHAnsi" w:cs="Tahoma"/>
          <w:sz w:val="24"/>
          <w:szCs w:val="24"/>
        </w:rPr>
        <w:t>…</w:t>
      </w:r>
      <w:r w:rsidR="001B5210" w:rsidRPr="005214EB">
        <w:rPr>
          <w:rFonts w:asciiTheme="majorHAnsi" w:hAnsiTheme="majorHAnsi" w:cs="Tahoma"/>
          <w:sz w:val="24"/>
          <w:szCs w:val="24"/>
        </w:rPr>
        <w:t>…</w:t>
      </w:r>
      <w:r w:rsidR="00854E9E" w:rsidRPr="005214EB">
        <w:rPr>
          <w:rFonts w:asciiTheme="majorHAnsi" w:hAnsiTheme="majorHAnsi" w:cs="Tahoma"/>
          <w:sz w:val="24"/>
          <w:szCs w:val="24"/>
        </w:rPr>
        <w:t>…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A56226">
        <w:rPr>
          <w:rFonts w:asciiTheme="majorHAnsi" w:hAnsiTheme="majorHAnsi" w:cs="Tahoma"/>
          <w:sz w:val="24"/>
          <w:szCs w:val="24"/>
        </w:rPr>
        <w:tab/>
      </w:r>
      <w:r w:rsidR="00A56226">
        <w:rPr>
          <w:rFonts w:asciiTheme="majorHAnsi" w:hAnsiTheme="majorHAnsi" w:cs="Tahoma"/>
          <w:sz w:val="24"/>
          <w:szCs w:val="24"/>
        </w:rPr>
        <w:tab/>
        <w:t>Dietary req……………………………………………………………</w:t>
      </w:r>
    </w:p>
    <w:sectPr w:rsidR="00784F41" w:rsidRPr="00784F41" w:rsidSect="002C55FD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0DE8" w14:textId="77777777" w:rsidR="002C55FD" w:rsidRDefault="002C55FD" w:rsidP="00193712">
      <w:r>
        <w:separator/>
      </w:r>
    </w:p>
  </w:endnote>
  <w:endnote w:type="continuationSeparator" w:id="0">
    <w:p w14:paraId="7702FD12" w14:textId="77777777" w:rsidR="002C55FD" w:rsidRDefault="002C55FD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F3D" w14:textId="0634AA77" w:rsidR="008C1754" w:rsidRDefault="00784F41" w:rsidP="00854E9E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00"/>
        <w:kern w:val="0"/>
        <w:sz w:val="24"/>
        <w:szCs w:val="24"/>
      </w:rPr>
    </w:pPr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26-28 Brisbane Court, </w:t>
    </w:r>
    <w:proofErr w:type="spellStart"/>
    <w:r>
      <w:rPr>
        <w:rFonts w:ascii="Book Antiqua" w:eastAsia="Anastasia" w:hAnsi="Book Antiqua" w:cs="Tahoma"/>
        <w:color w:val="000000"/>
        <w:kern w:val="0"/>
        <w:sz w:val="24"/>
        <w:szCs w:val="24"/>
      </w:rPr>
      <w:t>Balderton</w:t>
    </w:r>
    <w:proofErr w:type="spellEnd"/>
    <w:r>
      <w:rPr>
        <w:rFonts w:ascii="Book Antiqua" w:eastAsia="Anastasia" w:hAnsi="Book Antiqua" w:cs="Tahoma"/>
        <w:color w:val="000000"/>
        <w:kern w:val="0"/>
        <w:sz w:val="24"/>
        <w:szCs w:val="24"/>
      </w:rPr>
      <w:t>, Newark</w:t>
    </w:r>
    <w:r w:rsidR="009935CB"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>,</w:t>
    </w:r>
  </w:p>
  <w:p w14:paraId="0DDE45A9" w14:textId="7DF42DAE" w:rsidR="009935CB" w:rsidRPr="00097918" w:rsidRDefault="009935CB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  <w:kern w:val="0"/>
        <w:sz w:val="24"/>
        <w:szCs w:val="24"/>
      </w:rPr>
    </w:pPr>
    <w:r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Nottinghamshire. NG24 </w:t>
    </w:r>
    <w:r w:rsidR="00784F41">
      <w:rPr>
        <w:rFonts w:ascii="Book Antiqua" w:eastAsia="Anastasia" w:hAnsi="Book Antiqua" w:cs="Tahoma"/>
        <w:color w:val="000000"/>
        <w:kern w:val="0"/>
        <w:sz w:val="24"/>
        <w:szCs w:val="24"/>
      </w:rPr>
      <w:t>3PS</w:t>
    </w:r>
    <w:r w:rsidR="00BB49BE" w:rsidRPr="00BB49BE">
      <w:rPr>
        <w:rFonts w:ascii="Arial" w:hAnsi="Arial" w:cs="Arial"/>
        <w:noProof/>
        <w:lang w:val="en-US" w:eastAsia="en-US"/>
      </w:rPr>
      <w:t xml:space="preserve"> 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  <w:kern w:val="0"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  <w:kern w:val="0"/>
        <w:sz w:val="24"/>
        <w:szCs w:val="24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  <w:kern w:val="0"/>
        <w:sz w:val="24"/>
        <w:szCs w:val="24"/>
      </w:rPr>
      <w:t>: 07776 051719</w:t>
    </w:r>
  </w:p>
  <w:p w14:paraId="15BC07A6" w14:textId="1B4816BB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  <w:kern w:val="0"/>
        <w:sz w:val="24"/>
        <w:szCs w:val="24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5C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&#13;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  <w:kern w:val="0"/>
        <w:sz w:val="24"/>
        <w:szCs w:val="24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>Emai</w:t>
    </w:r>
    <w:r w:rsidR="009935CB" w:rsidRPr="00A336A9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>l</w:t>
    </w:r>
    <w:r w:rsidR="009935CB" w:rsidRPr="00A336A9">
      <w:rPr>
        <w:rFonts w:ascii="Book Antiqua" w:eastAsia="Anastasia" w:hAnsi="Book Antiqua" w:cs="Tahoma"/>
        <w:bCs/>
        <w:color w:val="000000" w:themeColor="text1"/>
        <w:kern w:val="0"/>
        <w:sz w:val="24"/>
        <w:szCs w:val="24"/>
      </w:rPr>
      <w:t xml:space="preserve"> </w:t>
    </w:r>
    <w:hyperlink r:id="rId2" w:history="1">
      <w:r w:rsidR="009935CB" w:rsidRPr="00A336A9">
        <w:rPr>
          <w:rStyle w:val="Hyperlink"/>
          <w:rFonts w:ascii="Book Antiqua" w:eastAsia="Anastasia" w:hAnsi="Book Antiqua" w:cs="Tahoma"/>
          <w:bCs/>
          <w:color w:val="000000" w:themeColor="text1"/>
          <w:kern w:val="0"/>
          <w:sz w:val="24"/>
          <w:szCs w:val="24"/>
          <w:u w:val="none"/>
        </w:rPr>
        <w:t>tours@emjaytours.co.uk</w:t>
      </w:r>
    </w:hyperlink>
    <w:r w:rsidR="009935CB">
      <w:rPr>
        <w:rFonts w:ascii="Book Antiqua" w:eastAsia="Anastasia" w:hAnsi="Book Antiqua" w:cs="Tahoma"/>
        <w:bCs/>
        <w:color w:val="000000"/>
        <w:kern w:val="0"/>
        <w:sz w:val="24"/>
        <w:szCs w:val="24"/>
      </w:rPr>
      <w:t xml:space="preserve"> </w:t>
    </w:r>
    <w:r w:rsidR="009935CB" w:rsidRPr="00097918">
      <w:rPr>
        <w:rFonts w:ascii="Book Antiqua" w:hAnsi="Book Antiqua" w:cs="Tahoma"/>
        <w:color w:val="0000FF"/>
        <w:kern w:val="0"/>
        <w:sz w:val="24"/>
        <w:szCs w:val="24"/>
      </w:rPr>
      <w:t xml:space="preserve"> </w:t>
    </w:r>
    <w:r w:rsidR="009935CB" w:rsidRPr="00097918">
      <w:rPr>
        <w:rFonts w:ascii="Book Antiqua" w:hAnsi="Book Antiqua" w:cs="Tahoma"/>
        <w:kern w:val="0"/>
        <w:sz w:val="24"/>
        <w:szCs w:val="24"/>
      </w:rPr>
      <w:t>Website:</w:t>
    </w:r>
    <w:r w:rsidR="009935CB">
      <w:rPr>
        <w:rFonts w:ascii="Book Antiqua" w:hAnsi="Book Antiqua" w:cs="Tahoma"/>
        <w:kern w:val="0"/>
        <w:sz w:val="24"/>
        <w:szCs w:val="24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kern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AC77" w14:textId="77777777" w:rsidR="002C55FD" w:rsidRDefault="002C55FD" w:rsidP="00193712">
      <w:r>
        <w:separator/>
      </w:r>
    </w:p>
  </w:footnote>
  <w:footnote w:type="continuationSeparator" w:id="0">
    <w:p w14:paraId="6F540517" w14:textId="77777777" w:rsidR="002C55FD" w:rsidRDefault="002C55FD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UK &amp; Continental Coach Tours</w:t>
    </w:r>
    <w:r w:rsidR="005214EB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, </w:t>
    </w:r>
    <w:r w:rsidR="005214EB"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Excursions</w:t>
    </w:r>
    <w:r w:rsidR="00F151D9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403ED"/>
    <w:multiLevelType w:val="hybridMultilevel"/>
    <w:tmpl w:val="4048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899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256089144">
    <w:abstractNumId w:val="1"/>
  </w:num>
  <w:num w:numId="3" w16cid:durableId="1653680796">
    <w:abstractNumId w:val="2"/>
  </w:num>
  <w:num w:numId="4" w16cid:durableId="129712012">
    <w:abstractNumId w:val="3"/>
  </w:num>
  <w:num w:numId="5" w16cid:durableId="136636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5516"/>
    <w:rsid w:val="0001780E"/>
    <w:rsid w:val="0002032C"/>
    <w:rsid w:val="00020AAD"/>
    <w:rsid w:val="00021C4B"/>
    <w:rsid w:val="000232F6"/>
    <w:rsid w:val="00025E05"/>
    <w:rsid w:val="00030640"/>
    <w:rsid w:val="00041888"/>
    <w:rsid w:val="000430FE"/>
    <w:rsid w:val="00047B46"/>
    <w:rsid w:val="000522D5"/>
    <w:rsid w:val="00054D30"/>
    <w:rsid w:val="00056E4F"/>
    <w:rsid w:val="00061D6B"/>
    <w:rsid w:val="00066458"/>
    <w:rsid w:val="0007717B"/>
    <w:rsid w:val="000825C6"/>
    <w:rsid w:val="00082F5B"/>
    <w:rsid w:val="00095334"/>
    <w:rsid w:val="00095D77"/>
    <w:rsid w:val="000974E4"/>
    <w:rsid w:val="00097918"/>
    <w:rsid w:val="00097C16"/>
    <w:rsid w:val="000A4127"/>
    <w:rsid w:val="000D2508"/>
    <w:rsid w:val="000D7182"/>
    <w:rsid w:val="000D718A"/>
    <w:rsid w:val="000E3E1A"/>
    <w:rsid w:val="000E7CD9"/>
    <w:rsid w:val="000E7EDD"/>
    <w:rsid w:val="000F010D"/>
    <w:rsid w:val="000F3184"/>
    <w:rsid w:val="000F5514"/>
    <w:rsid w:val="00100AD0"/>
    <w:rsid w:val="00103BBC"/>
    <w:rsid w:val="001065D3"/>
    <w:rsid w:val="00113837"/>
    <w:rsid w:val="001143D6"/>
    <w:rsid w:val="00115C6C"/>
    <w:rsid w:val="0011694B"/>
    <w:rsid w:val="00132565"/>
    <w:rsid w:val="00137EAF"/>
    <w:rsid w:val="00141388"/>
    <w:rsid w:val="00143F11"/>
    <w:rsid w:val="001453A1"/>
    <w:rsid w:val="00146375"/>
    <w:rsid w:val="00152675"/>
    <w:rsid w:val="001538C1"/>
    <w:rsid w:val="00153CBF"/>
    <w:rsid w:val="00160930"/>
    <w:rsid w:val="00162063"/>
    <w:rsid w:val="00162DB4"/>
    <w:rsid w:val="00166631"/>
    <w:rsid w:val="0018018C"/>
    <w:rsid w:val="00184747"/>
    <w:rsid w:val="001872A3"/>
    <w:rsid w:val="00193712"/>
    <w:rsid w:val="00194ED7"/>
    <w:rsid w:val="001B0957"/>
    <w:rsid w:val="001B5210"/>
    <w:rsid w:val="001B5AF6"/>
    <w:rsid w:val="001B5E56"/>
    <w:rsid w:val="001C17BB"/>
    <w:rsid w:val="001D033C"/>
    <w:rsid w:val="001D1C10"/>
    <w:rsid w:val="001E17D5"/>
    <w:rsid w:val="001E21EF"/>
    <w:rsid w:val="001E7168"/>
    <w:rsid w:val="001F348C"/>
    <w:rsid w:val="001F556C"/>
    <w:rsid w:val="001F6D7D"/>
    <w:rsid w:val="0020737F"/>
    <w:rsid w:val="00210EA6"/>
    <w:rsid w:val="00214782"/>
    <w:rsid w:val="00214E77"/>
    <w:rsid w:val="00217D37"/>
    <w:rsid w:val="00223C84"/>
    <w:rsid w:val="0022623F"/>
    <w:rsid w:val="00230FFE"/>
    <w:rsid w:val="00241615"/>
    <w:rsid w:val="00241AEE"/>
    <w:rsid w:val="00243E12"/>
    <w:rsid w:val="00253DB6"/>
    <w:rsid w:val="00254D36"/>
    <w:rsid w:val="0026009D"/>
    <w:rsid w:val="00260C24"/>
    <w:rsid w:val="00261177"/>
    <w:rsid w:val="002664F4"/>
    <w:rsid w:val="0027036D"/>
    <w:rsid w:val="002748C8"/>
    <w:rsid w:val="00274D70"/>
    <w:rsid w:val="002812D2"/>
    <w:rsid w:val="00292C74"/>
    <w:rsid w:val="00295D4F"/>
    <w:rsid w:val="002A37E8"/>
    <w:rsid w:val="002A59EC"/>
    <w:rsid w:val="002A680C"/>
    <w:rsid w:val="002B298B"/>
    <w:rsid w:val="002C53CC"/>
    <w:rsid w:val="002C55FD"/>
    <w:rsid w:val="002C5CE2"/>
    <w:rsid w:val="002C689B"/>
    <w:rsid w:val="002D10CB"/>
    <w:rsid w:val="002D38A5"/>
    <w:rsid w:val="002D3B04"/>
    <w:rsid w:val="002D52DD"/>
    <w:rsid w:val="002D7545"/>
    <w:rsid w:val="002E105F"/>
    <w:rsid w:val="002F16F2"/>
    <w:rsid w:val="002F1AFB"/>
    <w:rsid w:val="002F4FEF"/>
    <w:rsid w:val="00302C58"/>
    <w:rsid w:val="0030558E"/>
    <w:rsid w:val="003142B5"/>
    <w:rsid w:val="003171F5"/>
    <w:rsid w:val="0032225E"/>
    <w:rsid w:val="00327E3D"/>
    <w:rsid w:val="003332AB"/>
    <w:rsid w:val="00350F7F"/>
    <w:rsid w:val="00363CB3"/>
    <w:rsid w:val="00364429"/>
    <w:rsid w:val="00365A74"/>
    <w:rsid w:val="00383384"/>
    <w:rsid w:val="003A5DE5"/>
    <w:rsid w:val="003B14DF"/>
    <w:rsid w:val="003B4B58"/>
    <w:rsid w:val="003B6015"/>
    <w:rsid w:val="003C10C8"/>
    <w:rsid w:val="003C222E"/>
    <w:rsid w:val="003D2C35"/>
    <w:rsid w:val="003D52D2"/>
    <w:rsid w:val="003D663A"/>
    <w:rsid w:val="0040257F"/>
    <w:rsid w:val="0041622E"/>
    <w:rsid w:val="00422114"/>
    <w:rsid w:val="004306DB"/>
    <w:rsid w:val="00437ADD"/>
    <w:rsid w:val="004449E5"/>
    <w:rsid w:val="00444A35"/>
    <w:rsid w:val="004462C9"/>
    <w:rsid w:val="00450930"/>
    <w:rsid w:val="00460512"/>
    <w:rsid w:val="00465023"/>
    <w:rsid w:val="00473167"/>
    <w:rsid w:val="004748AF"/>
    <w:rsid w:val="0048519B"/>
    <w:rsid w:val="00491632"/>
    <w:rsid w:val="00493EF8"/>
    <w:rsid w:val="00496FBC"/>
    <w:rsid w:val="004A0E83"/>
    <w:rsid w:val="004A1068"/>
    <w:rsid w:val="004A3EB9"/>
    <w:rsid w:val="004A4443"/>
    <w:rsid w:val="004B055B"/>
    <w:rsid w:val="004B101B"/>
    <w:rsid w:val="004B66DB"/>
    <w:rsid w:val="004C2132"/>
    <w:rsid w:val="004C371A"/>
    <w:rsid w:val="004C3D09"/>
    <w:rsid w:val="004C494E"/>
    <w:rsid w:val="004D0746"/>
    <w:rsid w:val="004D1F9F"/>
    <w:rsid w:val="004D23BC"/>
    <w:rsid w:val="004E030C"/>
    <w:rsid w:val="004E33DF"/>
    <w:rsid w:val="00513EEF"/>
    <w:rsid w:val="005214EB"/>
    <w:rsid w:val="00523FC5"/>
    <w:rsid w:val="005246B8"/>
    <w:rsid w:val="00532A84"/>
    <w:rsid w:val="005426B5"/>
    <w:rsid w:val="00543618"/>
    <w:rsid w:val="00546AC2"/>
    <w:rsid w:val="00547B2B"/>
    <w:rsid w:val="0055280C"/>
    <w:rsid w:val="0055356D"/>
    <w:rsid w:val="005604C1"/>
    <w:rsid w:val="00565B85"/>
    <w:rsid w:val="00567FB7"/>
    <w:rsid w:val="005730EF"/>
    <w:rsid w:val="005903BF"/>
    <w:rsid w:val="005945E1"/>
    <w:rsid w:val="0059700D"/>
    <w:rsid w:val="005A093D"/>
    <w:rsid w:val="005A2365"/>
    <w:rsid w:val="005A6B4B"/>
    <w:rsid w:val="005B7D95"/>
    <w:rsid w:val="005E310C"/>
    <w:rsid w:val="005F0487"/>
    <w:rsid w:val="005F31BE"/>
    <w:rsid w:val="005F3309"/>
    <w:rsid w:val="005F5846"/>
    <w:rsid w:val="0060342B"/>
    <w:rsid w:val="006139C1"/>
    <w:rsid w:val="0062438A"/>
    <w:rsid w:val="0064616A"/>
    <w:rsid w:val="006503EF"/>
    <w:rsid w:val="00651EFA"/>
    <w:rsid w:val="00653105"/>
    <w:rsid w:val="006558C3"/>
    <w:rsid w:val="00671FAC"/>
    <w:rsid w:val="00673470"/>
    <w:rsid w:val="006873A6"/>
    <w:rsid w:val="00690604"/>
    <w:rsid w:val="0069185B"/>
    <w:rsid w:val="00696B1F"/>
    <w:rsid w:val="006A0C02"/>
    <w:rsid w:val="006A258F"/>
    <w:rsid w:val="006B12D8"/>
    <w:rsid w:val="006B2C73"/>
    <w:rsid w:val="006C1A57"/>
    <w:rsid w:val="006C41DA"/>
    <w:rsid w:val="006C6CEC"/>
    <w:rsid w:val="006D071B"/>
    <w:rsid w:val="006E14B6"/>
    <w:rsid w:val="006E3669"/>
    <w:rsid w:val="006E45C5"/>
    <w:rsid w:val="006F5007"/>
    <w:rsid w:val="006F582A"/>
    <w:rsid w:val="007021F6"/>
    <w:rsid w:val="00704985"/>
    <w:rsid w:val="0071730D"/>
    <w:rsid w:val="0071746C"/>
    <w:rsid w:val="007244D8"/>
    <w:rsid w:val="00741BD1"/>
    <w:rsid w:val="00742A0A"/>
    <w:rsid w:val="007662DE"/>
    <w:rsid w:val="007713A6"/>
    <w:rsid w:val="00776622"/>
    <w:rsid w:val="0078215D"/>
    <w:rsid w:val="00784F41"/>
    <w:rsid w:val="00785BA6"/>
    <w:rsid w:val="007A0D87"/>
    <w:rsid w:val="007A2BBC"/>
    <w:rsid w:val="007A5701"/>
    <w:rsid w:val="007B46F0"/>
    <w:rsid w:val="007B6729"/>
    <w:rsid w:val="007C2BDB"/>
    <w:rsid w:val="007C3B3C"/>
    <w:rsid w:val="007C3ED8"/>
    <w:rsid w:val="007D09C4"/>
    <w:rsid w:val="007D2FEB"/>
    <w:rsid w:val="007D6BA6"/>
    <w:rsid w:val="007D6D63"/>
    <w:rsid w:val="007E506E"/>
    <w:rsid w:val="007F0618"/>
    <w:rsid w:val="0080120C"/>
    <w:rsid w:val="0080705D"/>
    <w:rsid w:val="008071D6"/>
    <w:rsid w:val="0080749C"/>
    <w:rsid w:val="00807DF6"/>
    <w:rsid w:val="0081444C"/>
    <w:rsid w:val="008162DB"/>
    <w:rsid w:val="00823CF9"/>
    <w:rsid w:val="008274A8"/>
    <w:rsid w:val="00841A2F"/>
    <w:rsid w:val="00843444"/>
    <w:rsid w:val="0085426F"/>
    <w:rsid w:val="00854CE9"/>
    <w:rsid w:val="00854E9E"/>
    <w:rsid w:val="008674FB"/>
    <w:rsid w:val="00867829"/>
    <w:rsid w:val="008704E1"/>
    <w:rsid w:val="008735B9"/>
    <w:rsid w:val="00874ADC"/>
    <w:rsid w:val="0088342F"/>
    <w:rsid w:val="00884289"/>
    <w:rsid w:val="008863C8"/>
    <w:rsid w:val="0089018D"/>
    <w:rsid w:val="0089135B"/>
    <w:rsid w:val="00896485"/>
    <w:rsid w:val="008A09FB"/>
    <w:rsid w:val="008A1FE5"/>
    <w:rsid w:val="008A2E57"/>
    <w:rsid w:val="008B0EEF"/>
    <w:rsid w:val="008B216E"/>
    <w:rsid w:val="008B2ECD"/>
    <w:rsid w:val="008B3F3B"/>
    <w:rsid w:val="008C1754"/>
    <w:rsid w:val="008C3908"/>
    <w:rsid w:val="008C6D13"/>
    <w:rsid w:val="008D14F4"/>
    <w:rsid w:val="008D1ED3"/>
    <w:rsid w:val="008E336A"/>
    <w:rsid w:val="008F3B64"/>
    <w:rsid w:val="0090184A"/>
    <w:rsid w:val="00924445"/>
    <w:rsid w:val="00926738"/>
    <w:rsid w:val="00930E24"/>
    <w:rsid w:val="00930EAF"/>
    <w:rsid w:val="0094427B"/>
    <w:rsid w:val="0095037B"/>
    <w:rsid w:val="00950440"/>
    <w:rsid w:val="00954017"/>
    <w:rsid w:val="00960FAE"/>
    <w:rsid w:val="00964A60"/>
    <w:rsid w:val="00972663"/>
    <w:rsid w:val="009742E2"/>
    <w:rsid w:val="009826AB"/>
    <w:rsid w:val="009835F5"/>
    <w:rsid w:val="00992F46"/>
    <w:rsid w:val="009935CB"/>
    <w:rsid w:val="009A3E92"/>
    <w:rsid w:val="009B162E"/>
    <w:rsid w:val="009B182A"/>
    <w:rsid w:val="009B3D85"/>
    <w:rsid w:val="009B3D8B"/>
    <w:rsid w:val="009B4829"/>
    <w:rsid w:val="009B6D67"/>
    <w:rsid w:val="009C1A5D"/>
    <w:rsid w:val="009C32C8"/>
    <w:rsid w:val="009C66EE"/>
    <w:rsid w:val="009C6822"/>
    <w:rsid w:val="009D2358"/>
    <w:rsid w:val="009E5E4B"/>
    <w:rsid w:val="009E6913"/>
    <w:rsid w:val="009F24A6"/>
    <w:rsid w:val="009F2DE7"/>
    <w:rsid w:val="009F5909"/>
    <w:rsid w:val="009F6DDB"/>
    <w:rsid w:val="00A0639F"/>
    <w:rsid w:val="00A06B6B"/>
    <w:rsid w:val="00A1566E"/>
    <w:rsid w:val="00A1610F"/>
    <w:rsid w:val="00A17D3A"/>
    <w:rsid w:val="00A17E5F"/>
    <w:rsid w:val="00A262F6"/>
    <w:rsid w:val="00A336A9"/>
    <w:rsid w:val="00A34853"/>
    <w:rsid w:val="00A4348A"/>
    <w:rsid w:val="00A54796"/>
    <w:rsid w:val="00A56226"/>
    <w:rsid w:val="00A56FAF"/>
    <w:rsid w:val="00A7098C"/>
    <w:rsid w:val="00A7390B"/>
    <w:rsid w:val="00A80A1A"/>
    <w:rsid w:val="00A830DA"/>
    <w:rsid w:val="00A8408F"/>
    <w:rsid w:val="00A861A0"/>
    <w:rsid w:val="00A96198"/>
    <w:rsid w:val="00A96292"/>
    <w:rsid w:val="00A97B0D"/>
    <w:rsid w:val="00AA11BB"/>
    <w:rsid w:val="00AB0F3E"/>
    <w:rsid w:val="00AB124B"/>
    <w:rsid w:val="00AB1F49"/>
    <w:rsid w:val="00AC1301"/>
    <w:rsid w:val="00AC1AE4"/>
    <w:rsid w:val="00AC5156"/>
    <w:rsid w:val="00AD0878"/>
    <w:rsid w:val="00AE054B"/>
    <w:rsid w:val="00AF63E7"/>
    <w:rsid w:val="00AF797F"/>
    <w:rsid w:val="00B04F5C"/>
    <w:rsid w:val="00B0757D"/>
    <w:rsid w:val="00B1721B"/>
    <w:rsid w:val="00B350E9"/>
    <w:rsid w:val="00B35A6A"/>
    <w:rsid w:val="00B441FF"/>
    <w:rsid w:val="00B445BB"/>
    <w:rsid w:val="00B508E8"/>
    <w:rsid w:val="00B561BB"/>
    <w:rsid w:val="00B61B5B"/>
    <w:rsid w:val="00B62894"/>
    <w:rsid w:val="00B637DB"/>
    <w:rsid w:val="00B75EC2"/>
    <w:rsid w:val="00B76ECF"/>
    <w:rsid w:val="00B84317"/>
    <w:rsid w:val="00B84F78"/>
    <w:rsid w:val="00B85835"/>
    <w:rsid w:val="00BA52E0"/>
    <w:rsid w:val="00BA7D87"/>
    <w:rsid w:val="00BB49BE"/>
    <w:rsid w:val="00BB5558"/>
    <w:rsid w:val="00BB7D30"/>
    <w:rsid w:val="00BD54DD"/>
    <w:rsid w:val="00BD7246"/>
    <w:rsid w:val="00BF5EC0"/>
    <w:rsid w:val="00BF7286"/>
    <w:rsid w:val="00C030C5"/>
    <w:rsid w:val="00C05FED"/>
    <w:rsid w:val="00C10A5F"/>
    <w:rsid w:val="00C11933"/>
    <w:rsid w:val="00C13F88"/>
    <w:rsid w:val="00C15140"/>
    <w:rsid w:val="00C3139A"/>
    <w:rsid w:val="00C32F9E"/>
    <w:rsid w:val="00C36084"/>
    <w:rsid w:val="00C41B98"/>
    <w:rsid w:val="00C441C8"/>
    <w:rsid w:val="00C5064C"/>
    <w:rsid w:val="00C51B42"/>
    <w:rsid w:val="00C6151F"/>
    <w:rsid w:val="00C64995"/>
    <w:rsid w:val="00C659A2"/>
    <w:rsid w:val="00C702A3"/>
    <w:rsid w:val="00C71F6E"/>
    <w:rsid w:val="00C72AB6"/>
    <w:rsid w:val="00C75002"/>
    <w:rsid w:val="00C80529"/>
    <w:rsid w:val="00C97A17"/>
    <w:rsid w:val="00CA2982"/>
    <w:rsid w:val="00CA4F94"/>
    <w:rsid w:val="00CA590F"/>
    <w:rsid w:val="00CA63CD"/>
    <w:rsid w:val="00CB462B"/>
    <w:rsid w:val="00CB57F1"/>
    <w:rsid w:val="00CC0DEB"/>
    <w:rsid w:val="00CC12B4"/>
    <w:rsid w:val="00CD076F"/>
    <w:rsid w:val="00CD413D"/>
    <w:rsid w:val="00CD6F64"/>
    <w:rsid w:val="00CE276F"/>
    <w:rsid w:val="00CE3330"/>
    <w:rsid w:val="00CE4B78"/>
    <w:rsid w:val="00CF3D90"/>
    <w:rsid w:val="00CF4067"/>
    <w:rsid w:val="00CF4C28"/>
    <w:rsid w:val="00D12795"/>
    <w:rsid w:val="00D27F37"/>
    <w:rsid w:val="00D33A1E"/>
    <w:rsid w:val="00D43736"/>
    <w:rsid w:val="00D4474B"/>
    <w:rsid w:val="00D44F4C"/>
    <w:rsid w:val="00D4541F"/>
    <w:rsid w:val="00D61168"/>
    <w:rsid w:val="00D6189F"/>
    <w:rsid w:val="00D62C8B"/>
    <w:rsid w:val="00D64B2B"/>
    <w:rsid w:val="00D67F9A"/>
    <w:rsid w:val="00D72192"/>
    <w:rsid w:val="00D7650A"/>
    <w:rsid w:val="00D76512"/>
    <w:rsid w:val="00D917AE"/>
    <w:rsid w:val="00D91ED7"/>
    <w:rsid w:val="00DA17EB"/>
    <w:rsid w:val="00DA35CB"/>
    <w:rsid w:val="00DB2311"/>
    <w:rsid w:val="00DB2CFD"/>
    <w:rsid w:val="00DB3215"/>
    <w:rsid w:val="00DC152D"/>
    <w:rsid w:val="00DC4947"/>
    <w:rsid w:val="00DD235E"/>
    <w:rsid w:val="00DE0F2C"/>
    <w:rsid w:val="00DF2B39"/>
    <w:rsid w:val="00E04F17"/>
    <w:rsid w:val="00E067A6"/>
    <w:rsid w:val="00E128BA"/>
    <w:rsid w:val="00E13076"/>
    <w:rsid w:val="00E1633A"/>
    <w:rsid w:val="00E16C08"/>
    <w:rsid w:val="00E219B8"/>
    <w:rsid w:val="00E410C1"/>
    <w:rsid w:val="00E541BB"/>
    <w:rsid w:val="00E54309"/>
    <w:rsid w:val="00E56568"/>
    <w:rsid w:val="00E569A7"/>
    <w:rsid w:val="00E67086"/>
    <w:rsid w:val="00E71470"/>
    <w:rsid w:val="00E77804"/>
    <w:rsid w:val="00E778FC"/>
    <w:rsid w:val="00E80D13"/>
    <w:rsid w:val="00E8218E"/>
    <w:rsid w:val="00E87387"/>
    <w:rsid w:val="00E875B1"/>
    <w:rsid w:val="00E9129F"/>
    <w:rsid w:val="00E91C90"/>
    <w:rsid w:val="00E93F61"/>
    <w:rsid w:val="00EA308E"/>
    <w:rsid w:val="00EA3865"/>
    <w:rsid w:val="00EA608E"/>
    <w:rsid w:val="00EA696F"/>
    <w:rsid w:val="00EA7CCA"/>
    <w:rsid w:val="00EC3BC3"/>
    <w:rsid w:val="00EC4D81"/>
    <w:rsid w:val="00EC6892"/>
    <w:rsid w:val="00ED0D1B"/>
    <w:rsid w:val="00ED161F"/>
    <w:rsid w:val="00ED6A32"/>
    <w:rsid w:val="00EE2FAC"/>
    <w:rsid w:val="00EE50C3"/>
    <w:rsid w:val="00EF0BE5"/>
    <w:rsid w:val="00EF45C9"/>
    <w:rsid w:val="00EF6861"/>
    <w:rsid w:val="00EF6946"/>
    <w:rsid w:val="00EF7EBE"/>
    <w:rsid w:val="00F03E34"/>
    <w:rsid w:val="00F11002"/>
    <w:rsid w:val="00F11BE5"/>
    <w:rsid w:val="00F139CA"/>
    <w:rsid w:val="00F145F2"/>
    <w:rsid w:val="00F151D9"/>
    <w:rsid w:val="00F233A5"/>
    <w:rsid w:val="00F233AA"/>
    <w:rsid w:val="00F24440"/>
    <w:rsid w:val="00F25376"/>
    <w:rsid w:val="00F341AB"/>
    <w:rsid w:val="00F36962"/>
    <w:rsid w:val="00F37623"/>
    <w:rsid w:val="00F433FB"/>
    <w:rsid w:val="00F441C7"/>
    <w:rsid w:val="00F52AFD"/>
    <w:rsid w:val="00F64FE8"/>
    <w:rsid w:val="00F65E43"/>
    <w:rsid w:val="00F73D67"/>
    <w:rsid w:val="00F76FC5"/>
    <w:rsid w:val="00F80C03"/>
    <w:rsid w:val="00F8175C"/>
    <w:rsid w:val="00F84439"/>
    <w:rsid w:val="00FA1B67"/>
    <w:rsid w:val="00FB1DD7"/>
    <w:rsid w:val="00FB54DF"/>
    <w:rsid w:val="00FB6E74"/>
    <w:rsid w:val="00FC0AEE"/>
    <w:rsid w:val="00FC46A4"/>
    <w:rsid w:val="00FC79AA"/>
    <w:rsid w:val="00FD0D0B"/>
    <w:rsid w:val="00FE37C3"/>
    <w:rsid w:val="00FE5FA3"/>
    <w:rsid w:val="00FE71FC"/>
    <w:rsid w:val="00FF15F8"/>
    <w:rsid w:val="00FF2B4D"/>
    <w:rsid w:val="00FF2E57"/>
    <w:rsid w:val="00FF4039"/>
    <w:rsid w:val="00FF6B0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s@emjaytour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398A-CF28-E94A-B02F-467BE46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3</cp:revision>
  <cp:lastPrinted>2024-01-16T09:24:00Z</cp:lastPrinted>
  <dcterms:created xsi:type="dcterms:W3CDTF">2024-01-16T09:24:00Z</dcterms:created>
  <dcterms:modified xsi:type="dcterms:W3CDTF">2024-01-16T09:24:00Z</dcterms:modified>
</cp:coreProperties>
</file>